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B90B" w14:textId="77777777" w:rsidR="0063689A" w:rsidRDefault="0063689A">
      <w:pPr>
        <w:spacing w:before="248"/>
        <w:ind w:left="1295" w:right="678"/>
        <w:jc w:val="center"/>
        <w:rPr>
          <w:b/>
          <w:sz w:val="28"/>
          <w:szCs w:val="28"/>
        </w:rPr>
      </w:pPr>
    </w:p>
    <w:p w14:paraId="6DE676B0" w14:textId="1A5CDB93" w:rsidR="00485248" w:rsidRDefault="008E347F">
      <w:pPr>
        <w:spacing w:before="248"/>
        <w:ind w:left="1295" w:right="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визы научного руководителя</w:t>
      </w:r>
    </w:p>
    <w:p w14:paraId="7760648D" w14:textId="77777777" w:rsidR="0063689A" w:rsidRDefault="0063689A">
      <w:pPr>
        <w:spacing w:before="248"/>
        <w:ind w:left="1295" w:right="678"/>
        <w:jc w:val="center"/>
        <w:rPr>
          <w:b/>
          <w:sz w:val="28"/>
          <w:szCs w:val="28"/>
        </w:rPr>
      </w:pPr>
    </w:p>
    <w:p w14:paraId="3D642471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4"/>
          <w:szCs w:val="14"/>
        </w:rPr>
      </w:pPr>
    </w:p>
    <w:p w14:paraId="45D6C91C" w14:textId="6F8C29DB" w:rsidR="00485248" w:rsidRDefault="008E347F">
      <w:pPr>
        <w:spacing w:before="88" w:line="276" w:lineRule="auto"/>
        <w:ind w:left="736" w:right="11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зисы </w:t>
      </w:r>
      <w:r>
        <w:rPr>
          <w:i/>
          <w:sz w:val="28"/>
          <w:szCs w:val="28"/>
        </w:rPr>
        <w:t xml:space="preserve">ФИО студента </w:t>
      </w:r>
      <w:r>
        <w:rPr>
          <w:sz w:val="28"/>
          <w:szCs w:val="28"/>
        </w:rPr>
        <w:t xml:space="preserve">рекомендованы к участию в конкурсе докладов «Лучший студенческий доклад» в рамках </w:t>
      </w:r>
      <w:r w:rsidR="001F0855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молодежного конвента УГИ и к дальнейшей публикации в сборнике материалов по итогам работы Конвента.</w:t>
      </w:r>
    </w:p>
    <w:p w14:paraId="5BEE0AA4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61B1CC1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6"/>
          <w:szCs w:val="36"/>
        </w:rPr>
      </w:pPr>
    </w:p>
    <w:p w14:paraId="692AF685" w14:textId="77777777" w:rsidR="00485248" w:rsidRDefault="008E347F">
      <w:pPr>
        <w:spacing w:line="424" w:lineRule="auto"/>
        <w:ind w:left="736" w:right="5523"/>
        <w:rPr>
          <w:sz w:val="28"/>
          <w:szCs w:val="28"/>
        </w:rPr>
      </w:pPr>
      <w:r>
        <w:rPr>
          <w:sz w:val="28"/>
          <w:szCs w:val="28"/>
        </w:rPr>
        <w:t>ФИО научного руководителя, должность ВУЗ, город</w:t>
      </w:r>
    </w:p>
    <w:p w14:paraId="3040476D" w14:textId="77777777" w:rsidR="00485248" w:rsidRDefault="008E347F">
      <w:pPr>
        <w:spacing w:before="1" w:line="424" w:lineRule="auto"/>
        <w:ind w:left="736" w:right="8937"/>
        <w:rPr>
          <w:sz w:val="28"/>
          <w:szCs w:val="28"/>
        </w:rPr>
      </w:pPr>
      <w:r>
        <w:rPr>
          <w:sz w:val="28"/>
          <w:szCs w:val="28"/>
        </w:rPr>
        <w:t>Подпись Дата</w:t>
      </w:r>
    </w:p>
    <w:p w14:paraId="2D00E4C9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BDF66AE" w14:textId="468E4821" w:rsidR="007F13B9" w:rsidRDefault="008E347F" w:rsidP="007F13B9">
      <w:pPr>
        <w:spacing w:before="227" w:line="276" w:lineRule="auto"/>
        <w:ind w:left="736" w:right="116"/>
        <w:jc w:val="both"/>
        <w:rPr>
          <w:color w:val="0462C1"/>
          <w:sz w:val="28"/>
          <w:szCs w:val="28"/>
        </w:rPr>
      </w:pPr>
      <w:r w:rsidRPr="001F0855">
        <w:rPr>
          <w:b/>
          <w:i/>
          <w:iCs/>
          <w:sz w:val="28"/>
          <w:szCs w:val="28"/>
        </w:rPr>
        <w:t>Виза научного руководителя подается в сканированном виде вместе с тезисами через единую форму подачи заявки</w:t>
      </w:r>
      <w:r>
        <w:rPr>
          <w:b/>
          <w:sz w:val="28"/>
          <w:szCs w:val="28"/>
        </w:rPr>
        <w:t xml:space="preserve"> </w:t>
      </w:r>
      <w:hyperlink r:id="rId9" w:history="1">
        <w:r w:rsidR="001B30EA" w:rsidRPr="00F1072D">
          <w:rPr>
            <w:rStyle w:val="ae"/>
            <w:b/>
            <w:sz w:val="28"/>
            <w:szCs w:val="28"/>
          </w:rPr>
          <w:t>https://urgi.urfu.ru/ru/science/konferencii-i-seminary/youth-konvention/registracija/</w:t>
        </w:r>
      </w:hyperlink>
      <w:r w:rsidR="001B30EA">
        <w:rPr>
          <w:b/>
          <w:sz w:val="28"/>
          <w:szCs w:val="28"/>
        </w:rPr>
        <w:t xml:space="preserve"> </w:t>
      </w:r>
    </w:p>
    <w:p w14:paraId="75CD861C" w14:textId="77777777" w:rsidR="007F13B9" w:rsidRDefault="007F13B9">
      <w:pPr>
        <w:rPr>
          <w:color w:val="0462C1"/>
          <w:sz w:val="28"/>
          <w:szCs w:val="28"/>
        </w:rPr>
      </w:pPr>
      <w:r>
        <w:rPr>
          <w:color w:val="0462C1"/>
          <w:sz w:val="28"/>
          <w:szCs w:val="28"/>
        </w:rPr>
        <w:br w:type="page"/>
      </w:r>
    </w:p>
    <w:p w14:paraId="2D8759B5" w14:textId="77777777" w:rsidR="00485248" w:rsidRDefault="00485248" w:rsidP="007F13B9">
      <w:pPr>
        <w:spacing w:before="227" w:line="276" w:lineRule="auto"/>
        <w:ind w:left="736" w:right="116"/>
        <w:jc w:val="both"/>
        <w:sectPr w:rsidR="00485248">
          <w:footerReference w:type="default" r:id="rId10"/>
          <w:pgSz w:w="12240" w:h="15840"/>
          <w:pgMar w:top="360" w:right="500" w:bottom="480" w:left="540" w:header="0" w:footer="211" w:gutter="0"/>
          <w:cols w:space="720"/>
        </w:sectPr>
      </w:pPr>
    </w:p>
    <w:p w14:paraId="1C18DE2A" w14:textId="3F32DF0D" w:rsidR="00485248" w:rsidRPr="001B30EA" w:rsidRDefault="00485248" w:rsidP="007F13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485248" w:rsidRPr="001B30EA" w:rsidSect="007F13B9">
      <w:pgSz w:w="12240" w:h="15840"/>
      <w:pgMar w:top="920" w:right="500" w:bottom="480" w:left="540" w:header="0" w:footer="211" w:gutter="0"/>
      <w:cols w:num="3" w:space="720" w:equalWidth="0">
        <w:col w:w="3706" w:space="40"/>
        <w:col w:w="3706" w:space="40"/>
        <w:col w:w="37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E220" w14:textId="77777777" w:rsidR="007C7444" w:rsidRDefault="007C7444">
      <w:r>
        <w:separator/>
      </w:r>
    </w:p>
  </w:endnote>
  <w:endnote w:type="continuationSeparator" w:id="0">
    <w:p w14:paraId="143EFC75" w14:textId="77777777" w:rsidR="007C7444" w:rsidRDefault="007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3B9" w14:textId="6ACA748C" w:rsidR="00485248" w:rsidRPr="009829D7" w:rsidRDefault="00485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1431" w14:textId="77777777" w:rsidR="007C7444" w:rsidRDefault="007C7444">
      <w:r>
        <w:separator/>
      </w:r>
    </w:p>
  </w:footnote>
  <w:footnote w:type="continuationSeparator" w:id="0">
    <w:p w14:paraId="4CD669DF" w14:textId="77777777" w:rsidR="007C7444" w:rsidRDefault="007C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54"/>
    <w:multiLevelType w:val="multilevel"/>
    <w:tmpl w:val="A1FA87F0"/>
    <w:lvl w:ilvl="0">
      <w:start w:val="1"/>
      <w:numFmt w:val="decimal"/>
      <w:lvlText w:val="%1."/>
      <w:lvlJc w:val="left"/>
      <w:pPr>
        <w:ind w:left="595" w:hanging="28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162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2275" w:hanging="36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506" w:hanging="360"/>
      </w:pPr>
    </w:lvl>
    <w:lvl w:ilvl="5">
      <w:start w:val="1"/>
      <w:numFmt w:val="lowerRoman"/>
      <w:lvlText w:val="%6."/>
      <w:lvlJc w:val="right"/>
      <w:pPr>
        <w:ind w:left="5622" w:hanging="360"/>
      </w:pPr>
    </w:lvl>
    <w:lvl w:ilvl="6">
      <w:start w:val="1"/>
      <w:numFmt w:val="decimal"/>
      <w:lvlText w:val="%7."/>
      <w:lvlJc w:val="left"/>
      <w:pPr>
        <w:ind w:left="6737" w:hanging="360"/>
      </w:pPr>
    </w:lvl>
    <w:lvl w:ilvl="7">
      <w:start w:val="1"/>
      <w:numFmt w:val="lowerLetter"/>
      <w:lvlText w:val="%8."/>
      <w:lvlJc w:val="left"/>
      <w:pPr>
        <w:ind w:left="7853" w:hanging="360"/>
      </w:pPr>
    </w:lvl>
    <w:lvl w:ilvl="8">
      <w:start w:val="1"/>
      <w:numFmt w:val="lowerRoman"/>
      <w:lvlText w:val="%9."/>
      <w:lvlJc w:val="right"/>
      <w:pPr>
        <w:ind w:left="8968" w:hanging="360"/>
      </w:pPr>
    </w:lvl>
  </w:abstractNum>
  <w:abstractNum w:abstractNumId="1" w15:restartNumberingAfterBreak="0">
    <w:nsid w:val="18E82FFC"/>
    <w:multiLevelType w:val="multilevel"/>
    <w:tmpl w:val="1B26F7EE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3702" w:hanging="42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533" w:hanging="426"/>
      </w:pPr>
    </w:lvl>
    <w:lvl w:ilvl="3">
      <w:start w:val="1"/>
      <w:numFmt w:val="bullet"/>
      <w:lvlText w:val="•"/>
      <w:lvlJc w:val="left"/>
      <w:pPr>
        <w:ind w:left="5366" w:hanging="426"/>
      </w:pPr>
    </w:lvl>
    <w:lvl w:ilvl="4">
      <w:start w:val="1"/>
      <w:numFmt w:val="bullet"/>
      <w:lvlText w:val="•"/>
      <w:lvlJc w:val="left"/>
      <w:pPr>
        <w:ind w:left="6200" w:hanging="426"/>
      </w:pPr>
    </w:lvl>
    <w:lvl w:ilvl="5">
      <w:start w:val="1"/>
      <w:numFmt w:val="bullet"/>
      <w:lvlText w:val="•"/>
      <w:lvlJc w:val="left"/>
      <w:pPr>
        <w:ind w:left="7033" w:hanging="426"/>
      </w:pPr>
    </w:lvl>
    <w:lvl w:ilvl="6">
      <w:start w:val="1"/>
      <w:numFmt w:val="bullet"/>
      <w:lvlText w:val="•"/>
      <w:lvlJc w:val="left"/>
      <w:pPr>
        <w:ind w:left="7866" w:hanging="426"/>
      </w:pPr>
    </w:lvl>
    <w:lvl w:ilvl="7">
      <w:start w:val="1"/>
      <w:numFmt w:val="bullet"/>
      <w:lvlText w:val="•"/>
      <w:lvlJc w:val="left"/>
      <w:pPr>
        <w:ind w:left="8700" w:hanging="426"/>
      </w:pPr>
    </w:lvl>
    <w:lvl w:ilvl="8">
      <w:start w:val="1"/>
      <w:numFmt w:val="bullet"/>
      <w:lvlText w:val="•"/>
      <w:lvlJc w:val="left"/>
      <w:pPr>
        <w:ind w:left="9533" w:hanging="426"/>
      </w:pPr>
    </w:lvl>
  </w:abstractNum>
  <w:abstractNum w:abstractNumId="2" w15:restartNumberingAfterBreak="0">
    <w:nsid w:val="33F212A0"/>
    <w:multiLevelType w:val="multilevel"/>
    <w:tmpl w:val="8A3A3752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227" w:hanging="491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328" w:hanging="490"/>
      </w:pPr>
    </w:lvl>
    <w:lvl w:ilvl="3">
      <w:start w:val="1"/>
      <w:numFmt w:val="bullet"/>
      <w:lvlText w:val="•"/>
      <w:lvlJc w:val="left"/>
      <w:pPr>
        <w:ind w:left="3437" w:hanging="491"/>
      </w:pPr>
    </w:lvl>
    <w:lvl w:ilvl="4">
      <w:start w:val="1"/>
      <w:numFmt w:val="bullet"/>
      <w:lvlText w:val="•"/>
      <w:lvlJc w:val="left"/>
      <w:pPr>
        <w:ind w:left="4546" w:hanging="491"/>
      </w:pPr>
    </w:lvl>
    <w:lvl w:ilvl="5">
      <w:start w:val="1"/>
      <w:numFmt w:val="bullet"/>
      <w:lvlText w:val="•"/>
      <w:lvlJc w:val="left"/>
      <w:pPr>
        <w:ind w:left="5655" w:hanging="491"/>
      </w:pPr>
    </w:lvl>
    <w:lvl w:ilvl="6">
      <w:start w:val="1"/>
      <w:numFmt w:val="bullet"/>
      <w:lvlText w:val="•"/>
      <w:lvlJc w:val="left"/>
      <w:pPr>
        <w:ind w:left="6764" w:hanging="491"/>
      </w:pPr>
    </w:lvl>
    <w:lvl w:ilvl="7">
      <w:start w:val="1"/>
      <w:numFmt w:val="bullet"/>
      <w:lvlText w:val="•"/>
      <w:lvlJc w:val="left"/>
      <w:pPr>
        <w:ind w:left="7873" w:hanging="491"/>
      </w:pPr>
    </w:lvl>
    <w:lvl w:ilvl="8">
      <w:start w:val="1"/>
      <w:numFmt w:val="bullet"/>
      <w:lvlText w:val="•"/>
      <w:lvlJc w:val="left"/>
      <w:pPr>
        <w:ind w:left="8982" w:hanging="491"/>
      </w:pPr>
    </w:lvl>
  </w:abstractNum>
  <w:abstractNum w:abstractNumId="3" w15:restartNumberingAfterBreak="0">
    <w:nsid w:val="4A393AE9"/>
    <w:multiLevelType w:val="multilevel"/>
    <w:tmpl w:val="78B63E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66F757D"/>
    <w:multiLevelType w:val="multilevel"/>
    <w:tmpl w:val="08CCE0F6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abstractNum w:abstractNumId="5" w15:restartNumberingAfterBreak="0">
    <w:nsid w:val="6B4637A9"/>
    <w:multiLevelType w:val="multilevel"/>
    <w:tmpl w:val="0E9A6CD8"/>
    <w:lvl w:ilvl="0">
      <w:start w:val="1"/>
      <w:numFmt w:val="bullet"/>
      <w:lvlText w:val="•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48"/>
    <w:rsid w:val="001B30EA"/>
    <w:rsid w:val="001F0855"/>
    <w:rsid w:val="00485248"/>
    <w:rsid w:val="00485C16"/>
    <w:rsid w:val="005B09A2"/>
    <w:rsid w:val="0063689A"/>
    <w:rsid w:val="006B6A15"/>
    <w:rsid w:val="007C7444"/>
    <w:rsid w:val="007F13B9"/>
    <w:rsid w:val="00830F68"/>
    <w:rsid w:val="008E347F"/>
    <w:rsid w:val="009829D7"/>
    <w:rsid w:val="00BB3256"/>
    <w:rsid w:val="00EA74F1"/>
    <w:rsid w:val="00F56CC4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41429"/>
  <w15:docId w15:val="{73CC5914-3F41-44A7-B86C-FEEE91F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36" w:right="6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3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1297" w:right="678"/>
      <w:jc w:val="center"/>
    </w:pPr>
    <w:rPr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62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9D7"/>
  </w:style>
  <w:style w:type="paragraph" w:styleId="ac">
    <w:name w:val="footer"/>
    <w:basedOn w:val="a"/>
    <w:link w:val="ad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9D7"/>
  </w:style>
  <w:style w:type="character" w:styleId="ae">
    <w:name w:val="Hyperlink"/>
    <w:basedOn w:val="a0"/>
    <w:uiPriority w:val="99"/>
    <w:unhideWhenUsed/>
    <w:rsid w:val="001B3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rgi.urfu.ru/ru/science/konferencii-i-seminary/youth-konvention/registrac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3NgH+yP0SJLnadL/msi3axHDA==">AMUW2mXvgZuSsSlkUpT1BACwuoZfGRmH+hqbJfibYC12KRQykNIQy/BHPCoqWx5bAOgLRgA3d3L++w8HV46ebjmmJil+B+sQ8QODchv3A3iC1MNdKgeT7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A5E9E-D693-4EE7-AC82-A0187C9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Анна)</dc:creator>
  <cp:lastModifiedBy>Ekaterina Krapivnitskaya</cp:lastModifiedBy>
  <cp:revision>4</cp:revision>
  <cp:lastPrinted>2020-12-22T10:34:00Z</cp:lastPrinted>
  <dcterms:created xsi:type="dcterms:W3CDTF">2022-01-17T13:01:00Z</dcterms:created>
  <dcterms:modified xsi:type="dcterms:W3CDTF">2022-01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7T00:00:00Z</vt:filetime>
  </property>
</Properties>
</file>